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Dokumento reng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lano galiojimo laikotarpis nuo:</w:t>
      </w:r>
      <w:r>
        <w:t xml:space="preserve"> </w:t>
      </w:r>
      <w:r>
        <w:rPr>
          <w:rFonts w:ascii="Times New Roman" w:hAnsi="Times New Roman"/>
          <w:u w:val="single"/>
        </w:rPr>
        <w:t>_________________________</w:t>
      </w:r>
      <w:r>
        <w:t xml:space="preserve"> </w:t>
      </w:r>
      <w:r>
        <w:rPr>
          <w:rFonts w:ascii="Times New Roman" w:hAnsi="Times New Roman"/>
          <w:sz w:val="22"/>
        </w:rPr>
        <w:t>ik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ykla / ugdymo įstaig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lasė / grup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ini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identifikacinis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im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taktinis telefo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im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Ryšys su mokiniu (tėvas, motina, globėj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taktinis telefo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inio stipriosios pusė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Ugdymosi sunkum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nkstesni pasiekimai ir pažang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edicininės / psichologinės išvados (jei aktualu):</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Rekomenduojamos pagalbos priemonė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endrieji ilgalaikiai tiksl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rumpalaikiai tikslai artimiausiam pusmečiu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krečių įgūdžių lavinimas (skaitymo, rašymo, matematik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ocialinių ir emocinių gebėjimų tiksl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avarankiškumo ir kasdienių įgūdžių tiksl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aptuojami dalyk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etodai (diferencijavimas, individualios užduoty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ymo(si) priemonės (technologijos, vizualinės priemonė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Užduočių pateikimo formatas (raštu, žodžiu, skaitmeniniu būdu):</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ertinimo būdai ir kriterij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pecialiojo pedagogo konsultacijų dažnu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Logopedo / surdopedagogo / tiflopedagogo paslau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sichologo konsultacij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ocialinio darbuotojo / sveikatos specialisto pagalb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chninės ir skaitmeninės priemonė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lano vykdymo koordinator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ytojų komanda ir jų atsakomybė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ėvų / globėjų įsipareigojim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inio atsakomybės ir dalyvav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ertinimo periodiškumas (mėn., ketv.):</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irmadienis – planuojamos veiklos ir trukm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ntradienis – planuojamos veiklos ir trukm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rečiadienis – planuojamos veiklos ir trukm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etvirtadienis – planuojamos veiklos ir trukm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enktadienis – planuojamos veiklos ir trukm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eformalaus ugdymo (būreliai, klubai) tvarkarašt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irmasis tarpinis įvertinimas – data:</w:t>
      </w:r>
      <w:r>
        <w:t xml:space="preserve"> </w:t>
      </w:r>
      <w:r>
        <w:rPr>
          <w:rFonts w:ascii="Times New Roman" w:hAnsi="Times New Roman"/>
          <w:u w:val="single"/>
        </w:rPr>
        <w:t>_________________________</w:t>
      </w:r>
      <w:r>
        <w:t xml:space="preserve"> </w:t>
      </w:r>
      <w:r>
        <w:rPr>
          <w:rFonts w:ascii="Times New Roman" w:hAnsi="Times New Roman"/>
          <w:sz w:val="22"/>
        </w:rPr>
        <w:t>rezulta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ntrasis tarpinis įvertinimas – data:</w:t>
      </w:r>
      <w:r>
        <w:t xml:space="preserve"> </w:t>
      </w:r>
      <w:r>
        <w:rPr>
          <w:rFonts w:ascii="Times New Roman" w:hAnsi="Times New Roman"/>
          <w:u w:val="single"/>
        </w:rPr>
        <w:t>_________________________</w:t>
      </w:r>
      <w:r>
        <w:t xml:space="preserve"> </w:t>
      </w:r>
      <w:r>
        <w:rPr>
          <w:rFonts w:ascii="Times New Roman" w:hAnsi="Times New Roman"/>
          <w:sz w:val="22"/>
        </w:rPr>
        <w:t>rezulta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etinis įvertinimas – data:</w:t>
      </w:r>
      <w:r>
        <w:t xml:space="preserve"> </w:t>
      </w:r>
      <w:r>
        <w:rPr>
          <w:rFonts w:ascii="Times New Roman" w:hAnsi="Times New Roman"/>
          <w:u w:val="single"/>
        </w:rPr>
        <w:t>_________________________</w:t>
      </w:r>
      <w:r>
        <w:t xml:space="preserve"> </w:t>
      </w:r>
      <w:r>
        <w:rPr>
          <w:rFonts w:ascii="Times New Roman" w:hAnsi="Times New Roman"/>
          <w:sz w:val="22"/>
        </w:rPr>
        <w:t>rezulta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lano peržiūros rekomendacij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ytojo pastab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ėvų / globėjų pastab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inio refleksij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iti pastebėjim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okinio parašas:</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ėvo / motinos / globėjo parašas:</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lasės / dalyko mokytojo parašas:</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Ugdymo plano koordinatoriaus parašas:</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irektoriaus / pavaduotojo parašas:</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iedas Nr. 1 – vertinimo lentelės kopij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iedas Nr. 2 – specialistų išva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iedas Nr. 3 – kiti dokumen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Šis individualaus ugdymo plano pavyzdys parengtas vadovaujantis Lietuvos Respublikos teisės aktais ir švietimo, mokslo ir sporto ministro patvirtintomis rekomendacijomis. Dokumentas turi būti pritaikytas konkretiems mokinio poreikiams, švietimo įstaigos vidaus tvarkai ir specialistų rekomendacijoms.</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